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504B" w14:textId="4888B74B" w:rsidR="00FA27EE" w:rsidRPr="00FA27EE" w:rsidRDefault="00FA27EE">
      <w:pPr>
        <w:rPr>
          <w:b/>
          <w:bCs/>
        </w:rPr>
      </w:pPr>
      <w:r w:rsidRPr="00FA27EE">
        <w:rPr>
          <w:rFonts w:hint="eastAsia"/>
          <w:b/>
          <w:bCs/>
        </w:rPr>
        <w:t>제목:</w:t>
      </w:r>
    </w:p>
    <w:p w14:paraId="76BE3B09" w14:textId="77777777" w:rsidR="00FA27EE" w:rsidRDefault="00FA27EE" w:rsidP="00FA27EE">
      <w:pPr>
        <w:pStyle w:val="a3"/>
      </w:pPr>
      <w:r>
        <w:rPr>
          <w:rFonts w:ascii="휴먼명조" w:eastAsia="휴먼명조" w:hint="eastAsia"/>
        </w:rPr>
        <w:t>[강원대학교]2025학년도 1학기 전기전자공학과 전임교원 초빙 공고</w:t>
      </w:r>
    </w:p>
    <w:p w14:paraId="5B0315AA" w14:textId="77777777" w:rsidR="00FA27EE" w:rsidRDefault="00FA27EE"/>
    <w:p w14:paraId="3FEC881F" w14:textId="2062F7D2" w:rsidR="00FA27EE" w:rsidRDefault="00FA27EE">
      <w:pPr>
        <w:rPr>
          <w:b/>
          <w:bCs/>
        </w:rPr>
      </w:pPr>
      <w:r w:rsidRPr="00FA27EE">
        <w:rPr>
          <w:rFonts w:hint="eastAsia"/>
          <w:b/>
          <w:bCs/>
        </w:rPr>
        <w:t>내용</w:t>
      </w:r>
      <w:r w:rsidRPr="00FA27EE">
        <w:rPr>
          <w:b/>
          <w:bCs/>
        </w:rPr>
        <w:t>:</w:t>
      </w:r>
    </w:p>
    <w:p w14:paraId="5791F762" w14:textId="42B8A15D" w:rsidR="00FA27EE" w:rsidRDefault="00FA27EE" w:rsidP="00FA27EE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강원대학교 춘천캠퍼스 IT대학 전기전자공학과에서 다음과 같이 신임교원을 초빙하고자 </w:t>
      </w:r>
      <w:proofErr w:type="spellStart"/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하오니</w:t>
      </w:r>
      <w:proofErr w:type="spellEnd"/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 많은 관심 부탁드립니다.</w:t>
      </w:r>
    </w:p>
    <w:p w14:paraId="401351A4" w14:textId="77777777" w:rsidR="00D33B5B" w:rsidRPr="00FA27EE" w:rsidRDefault="00D33B5B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5CC4112" w14:textId="77777777" w:rsidR="00FA27EE" w:rsidRPr="00FA27EE" w:rsidRDefault="00FA27EE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1. 초빙분야 및 인원 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803"/>
        <w:gridCol w:w="1679"/>
        <w:gridCol w:w="481"/>
        <w:gridCol w:w="3444"/>
        <w:gridCol w:w="1293"/>
        <w:gridCol w:w="586"/>
      </w:tblGrid>
      <w:tr w:rsidR="00FA27EE" w:rsidRPr="00FA27EE" w14:paraId="49B89532" w14:textId="77777777" w:rsidTr="00FA27EE">
        <w:trPr>
          <w:trHeight w:val="313"/>
        </w:trPr>
        <w:tc>
          <w:tcPr>
            <w:tcW w:w="8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91A8B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명</w:t>
            </w:r>
            <w:proofErr w:type="spellEnd"/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0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C1985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부·</w:t>
            </w:r>
          </w:p>
          <w:p w14:paraId="795BC0AE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(전공)</w:t>
            </w:r>
          </w:p>
        </w:tc>
        <w:tc>
          <w:tcPr>
            <w:tcW w:w="16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BCA59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  <w:vertAlign w:val="superscript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vertAlign w:val="superscript"/>
              </w:rPr>
              <w:t>초빙분야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E8AFB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68012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4"/>
                <w:kern w:val="0"/>
                <w:szCs w:val="20"/>
                <w:vertAlign w:val="superscript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  <w:vertAlign w:val="superscript"/>
              </w:rPr>
              <w:t>필수 지원 자격 요건</w:t>
            </w:r>
          </w:p>
        </w:tc>
        <w:tc>
          <w:tcPr>
            <w:tcW w:w="12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C17EB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우대조건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E62FF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vertAlign w:val="superscript"/>
              </w:rPr>
              <w:t>계열</w:t>
            </w:r>
          </w:p>
        </w:tc>
      </w:tr>
      <w:tr w:rsidR="00FA27EE" w:rsidRPr="00FA27EE" w14:paraId="1E5FFC92" w14:textId="77777777" w:rsidTr="00FA27EE">
        <w:trPr>
          <w:trHeight w:val="5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080B8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6FFB7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CE666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FA581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D2685" w14:textId="77777777" w:rsidR="00FA27EE" w:rsidRPr="00FA27EE" w:rsidRDefault="00FA27EE" w:rsidP="00FA27EE">
            <w:pPr>
              <w:wordWrap/>
              <w:spacing w:after="0" w:line="312" w:lineRule="auto"/>
              <w:ind w:left="44" w:hanging="4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(연구실적) 초빙분야별 심사기준표</w:t>
            </w:r>
            <w:r w:rsidRPr="00FA27EE"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에서 정한 대표연구실적 기준 충족 등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BA24C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4DF940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</w:p>
        </w:tc>
      </w:tr>
      <w:tr w:rsidR="00FA27EE" w:rsidRPr="00FA27EE" w14:paraId="49AC3C2E" w14:textId="77777777" w:rsidTr="00FA27EE">
        <w:trPr>
          <w:trHeight w:val="3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692B3A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AC4721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1AEE0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ECB2D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8E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5444D" w14:textId="77777777" w:rsidR="00FA27EE" w:rsidRPr="00FA27EE" w:rsidRDefault="00FA27EE" w:rsidP="00FA27EE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·(부가조건) 초</w:t>
            </w: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빙분야에서 정한 필수조건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A3EB4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EF43544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vertAlign w:val="superscript"/>
              </w:rPr>
            </w:pPr>
          </w:p>
        </w:tc>
      </w:tr>
      <w:tr w:rsidR="00FA27EE" w:rsidRPr="00FA27EE" w14:paraId="7372B154" w14:textId="77777777" w:rsidTr="00FA27EE">
        <w:trPr>
          <w:trHeight w:val="761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D9FAD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IT대학</w:t>
            </w:r>
          </w:p>
        </w:tc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3B06D" w14:textId="77777777" w:rsidR="00FA27EE" w:rsidRPr="00FA27EE" w:rsidRDefault="00FA27EE" w:rsidP="00FA27EE">
            <w:pPr>
              <w:shd w:val="clear" w:color="auto" w:fill="FFFFFF"/>
              <w:wordWrap/>
              <w:spacing w:after="0" w:line="312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기전자공학과</w:t>
            </w:r>
          </w:p>
        </w:tc>
        <w:tc>
          <w:tcPr>
            <w:tcW w:w="1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413C0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컴퓨터학 및 전자공학 관련 전분야</w:t>
            </w:r>
          </w:p>
          <w:p w14:paraId="0876718A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통신, 재료 및 물성 분야 제외)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E64DE" w14:textId="77777777" w:rsidR="00FA27EE" w:rsidRPr="00FA27EE" w:rsidRDefault="00FA27EE" w:rsidP="00FA27EE">
            <w:pPr>
              <w:shd w:val="clear" w:color="auto" w:fill="F7F8EC"/>
              <w:wordWrap/>
              <w:spacing w:after="0" w:line="312" w:lineRule="auto"/>
              <w:jc w:val="center"/>
              <w:textAlignment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07928" w14:textId="77777777" w:rsidR="00FA27EE" w:rsidRPr="00FA27EE" w:rsidRDefault="00FA27EE" w:rsidP="00FA27EE">
            <w:pPr>
              <w:wordWrap/>
              <w:spacing w:after="0" w:line="312" w:lineRule="auto"/>
              <w:ind w:left="716" w:hanging="71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(대표1) SCIE급 또는 우수국제학술대회 주저자 1편</w:t>
            </w:r>
          </w:p>
          <w:p w14:paraId="7D54CB92" w14:textId="77777777" w:rsidR="00FA27EE" w:rsidRPr="00FA27EE" w:rsidRDefault="00FA27EE" w:rsidP="00FA27EE">
            <w:pPr>
              <w:wordWrap/>
              <w:spacing w:after="0" w:line="312" w:lineRule="auto"/>
              <w:ind w:left="716" w:hanging="71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(대표2) SCIE급 또는 우수국제학술대회 주저자 1편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28A4A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0023E" w14:textId="77777777" w:rsidR="00FA27EE" w:rsidRPr="00FA27EE" w:rsidRDefault="00FA27EE" w:rsidP="00FA27E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학</w:t>
            </w:r>
          </w:p>
        </w:tc>
      </w:tr>
      <w:tr w:rsidR="00FA27EE" w:rsidRPr="00FA27EE" w14:paraId="4F395892" w14:textId="77777777" w:rsidTr="00FA27EE">
        <w:trPr>
          <w:trHeight w:val="9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09D52F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E4434AF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A5D16D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6010C0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4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F5A88" w14:textId="77777777" w:rsidR="00FA27EE" w:rsidRPr="00FA27EE" w:rsidRDefault="00FA27EE" w:rsidP="00FA27EE">
            <w:pPr>
              <w:wordWrap/>
              <w:spacing w:after="0" w:line="312" w:lineRule="auto"/>
              <w:ind w:left="56" w:hanging="5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A27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컴퓨터학(전산학) 또는 전기·전자 분야 박사 학위 소지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BF109DD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146A27" w14:textId="77777777" w:rsidR="00FA27EE" w:rsidRPr="00FA27EE" w:rsidRDefault="00FA27EE" w:rsidP="00FA27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B0CFAE4" w14:textId="77777777" w:rsidR="00FA27EE" w:rsidRDefault="00FA27EE" w:rsidP="00FA27EE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6607C349" w14:textId="7257BD7B" w:rsidR="00FA27EE" w:rsidRPr="00FA27EE" w:rsidRDefault="00FA27EE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2. 접수기간 : 2024. 11. 1.(금) 09:00 ~ 2024. 11. 8.(금) 18:00 이전</w:t>
      </w:r>
    </w:p>
    <w:p w14:paraId="67C179FC" w14:textId="77777777" w:rsidR="00FA27EE" w:rsidRDefault="00FA27EE" w:rsidP="00FA27EE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520BB297" w14:textId="7A569C92" w:rsidR="00FA27EE" w:rsidRPr="00FA27EE" w:rsidRDefault="00FA27EE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3. 접수방법</w:t>
      </w:r>
    </w:p>
    <w:p w14:paraId="25CF1E67" w14:textId="77777777" w:rsidR="00FA27EE" w:rsidRPr="00FA27EE" w:rsidRDefault="00FA27EE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 xml:space="preserve">- 강원대학교 교원채용시스템(http://faculty.kangwon.ac.kr/) </w:t>
      </w:r>
      <w:r w:rsidRPr="00FA27EE">
        <w:rPr>
          <w:rFonts w:ascii="휴먼명조" w:eastAsia="휴먼명조" w:hAnsi="휴먼명조" w:cs="굴림" w:hint="eastAsia"/>
          <w:color w:val="000000"/>
          <w:kern w:val="0"/>
          <w:szCs w:val="20"/>
        </w:rPr>
        <w:t xml:space="preserve">→ </w:t>
      </w: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지원서 작성</w:t>
      </w:r>
    </w:p>
    <w:p w14:paraId="14AAAA66" w14:textId="77777777" w:rsidR="00FA27EE" w:rsidRDefault="00FA27EE" w:rsidP="00FA27EE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14:paraId="15CE1D34" w14:textId="04719696" w:rsidR="00FA27EE" w:rsidRPr="00FA27EE" w:rsidRDefault="00FA27EE" w:rsidP="00FA27E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A27EE">
        <w:rPr>
          <w:rFonts w:ascii="휴먼명조" w:eastAsia="휴먼명조" w:hAnsi="굴림" w:cs="굴림" w:hint="eastAsia"/>
          <w:color w:val="000000"/>
          <w:kern w:val="0"/>
          <w:szCs w:val="20"/>
        </w:rPr>
        <w:t>4. 자세한 내용은 강원대학교 홈페이지 참고 바랍니다.</w:t>
      </w:r>
    </w:p>
    <w:p w14:paraId="0FC9FDB2" w14:textId="77777777" w:rsidR="00FA27EE" w:rsidRPr="00FA27EE" w:rsidRDefault="00FA27EE">
      <w:pPr>
        <w:rPr>
          <w:b/>
          <w:bCs/>
        </w:rPr>
      </w:pPr>
    </w:p>
    <w:sectPr w:rsidR="00FA27EE" w:rsidRPr="00FA27EE" w:rsidSect="00D33B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EE"/>
    <w:rsid w:val="00D33B5B"/>
    <w:rsid w:val="00FA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A3C4"/>
  <w15:chartTrackingRefBased/>
  <w15:docId w15:val="{EF1240E3-8DA8-49D1-AE45-DE0F730C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27E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28">
    <w:name w:val="xl128"/>
    <w:basedOn w:val="a"/>
    <w:rsid w:val="00FA27EE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FA27EE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FA27EE"/>
    <w:pPr>
      <w:shd w:val="clear" w:color="auto" w:fill="F7F8EC"/>
      <w:wordWrap/>
      <w:spacing w:after="0" w:line="240" w:lineRule="auto"/>
      <w:jc w:val="center"/>
      <w:textAlignment w:val="center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8B5E-A232-404A-9B9E-03A6959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29T03:42:00Z</dcterms:created>
  <dcterms:modified xsi:type="dcterms:W3CDTF">2024-10-29T03:46:00Z</dcterms:modified>
</cp:coreProperties>
</file>